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944"/>
      </w:tblGrid>
      <w:tr w:rsidR="003218B8" w:rsidRPr="00197300" w14:paraId="05256FE0" w14:textId="77777777" w:rsidTr="1BB9BA76">
        <w:trPr>
          <w:jc w:val="center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6E75E9C" w14:textId="25BCBE0C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1BB9BA76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4648AE">
              <w:rPr>
                <w:rFonts w:cs="Calibri"/>
                <w:b/>
                <w:bCs/>
                <w:color w:val="009EE0"/>
                <w:sz w:val="24"/>
                <w:szCs w:val="24"/>
              </w:rPr>
              <w:t>2</w:t>
            </w:r>
            <w:r w:rsidRPr="1BB9BA76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Čestné prohlášení k nabídce</w:t>
            </w:r>
          </w:p>
        </w:tc>
      </w:tr>
      <w:tr w:rsidR="004648AE" w:rsidRPr="00FE2577" w14:paraId="2CE1D977" w14:textId="77777777" w:rsidTr="1BB9BA76">
        <w:trPr>
          <w:jc w:val="center"/>
        </w:trPr>
        <w:tc>
          <w:tcPr>
            <w:tcW w:w="2694" w:type="dxa"/>
            <w:vAlign w:val="center"/>
          </w:tcPr>
          <w:p w14:paraId="01F412E8" w14:textId="25294EC3" w:rsidR="004648AE" w:rsidRPr="00E22483" w:rsidRDefault="004648AE" w:rsidP="004648AE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944" w:type="dxa"/>
            <w:vAlign w:val="center"/>
          </w:tcPr>
          <w:p w14:paraId="0B85F3AD" w14:textId="4885639E" w:rsidR="004648AE" w:rsidRPr="00492446" w:rsidRDefault="004648AE" w:rsidP="004648AE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492446">
              <w:rPr>
                <w:rFonts w:cs="Calibri"/>
                <w:b/>
                <w:bCs/>
                <w:color w:val="004666"/>
                <w:sz w:val="28"/>
                <w:szCs w:val="28"/>
              </w:rPr>
              <w:t>PRODUKTY A SLUŽBY M365</w:t>
            </w:r>
          </w:p>
        </w:tc>
      </w:tr>
      <w:tr w:rsidR="004648AE" w:rsidRPr="00FE2577" w14:paraId="533B86C4" w14:textId="77777777" w:rsidTr="1BB9BA76">
        <w:trPr>
          <w:jc w:val="center"/>
        </w:trPr>
        <w:tc>
          <w:tcPr>
            <w:tcW w:w="2694" w:type="dxa"/>
            <w:vAlign w:val="center"/>
          </w:tcPr>
          <w:p w14:paraId="1D06A057" w14:textId="52C3EEB5" w:rsidR="004648AE" w:rsidRDefault="004648AE" w:rsidP="004648AE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944" w:type="dxa"/>
            <w:vAlign w:val="center"/>
          </w:tcPr>
          <w:p w14:paraId="2241D956" w14:textId="62173843" w:rsidR="004648AE" w:rsidRPr="00197300" w:rsidRDefault="004648AE" w:rsidP="004648AE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szCs w:val="18"/>
              </w:rPr>
              <w:t>VZ202</w:t>
            </w:r>
            <w:r w:rsidR="002D607C">
              <w:rPr>
                <w:szCs w:val="18"/>
              </w:rPr>
              <w:t>5052</w:t>
            </w:r>
          </w:p>
        </w:tc>
      </w:tr>
      <w:tr w:rsidR="000F3AD0" w:rsidRPr="00FE2577" w14:paraId="13F3C6C2" w14:textId="77777777" w:rsidTr="1BB9BA76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17710A" w:rsidRDefault="00E96568" w:rsidP="0017710A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17710A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1BB9BA76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1BB9BA76">
        <w:trPr>
          <w:jc w:val="center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944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1BB9BA76">
        <w:trPr>
          <w:jc w:val="center"/>
        </w:trPr>
        <w:tc>
          <w:tcPr>
            <w:tcW w:w="2694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944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1BB9BA76">
        <w:trPr>
          <w:jc w:val="center"/>
        </w:trPr>
        <w:tc>
          <w:tcPr>
            <w:tcW w:w="2694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944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1BB9BA76">
        <w:trPr>
          <w:jc w:val="center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1BB9BA76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17710A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17710A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1322E7B" w14:textId="72C3F553" w:rsidR="003A16B8" w:rsidRPr="003A16B8" w:rsidRDefault="003A16B8" w:rsidP="003A16B8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>Dodavatel tímto ve věci Veřejná zakázka prohlašuje, že:</w:t>
      </w:r>
    </w:p>
    <w:p w14:paraId="6A043E62" w14:textId="08C5A406" w:rsidR="00AD14FC" w:rsidRPr="003A16B8" w:rsidRDefault="00321134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  <w:lang w:eastAsia="cs-CZ"/>
        </w:rPr>
      </w:pPr>
      <w:r w:rsidRPr="003A16B8">
        <w:rPr>
          <w:szCs w:val="18"/>
          <w:lang w:eastAsia="cs-CZ"/>
        </w:rPr>
        <w:t xml:space="preserve">zde </w:t>
      </w:r>
      <w:r w:rsidR="00AD14FC" w:rsidRPr="003A16B8">
        <w:rPr>
          <w:szCs w:val="18"/>
          <w:lang w:eastAsia="cs-CZ"/>
        </w:rPr>
        <w:t>neexist</w:t>
      </w:r>
      <w:r w:rsidRPr="003A16B8">
        <w:rPr>
          <w:szCs w:val="18"/>
          <w:lang w:eastAsia="cs-CZ"/>
        </w:rPr>
        <w:t>uje</w:t>
      </w:r>
      <w:r w:rsidR="00AD14FC" w:rsidRPr="003A16B8">
        <w:rPr>
          <w:szCs w:val="18"/>
          <w:lang w:eastAsia="cs-CZ"/>
        </w:rPr>
        <w:t xml:space="preserve"> střet zájmů dle § 4b zákona č. </w:t>
      </w:r>
      <w:r w:rsidR="00AD14FC" w:rsidRPr="003A16B8">
        <w:rPr>
          <w:szCs w:val="18"/>
        </w:rPr>
        <w:t xml:space="preserve"> </w:t>
      </w:r>
      <w:r w:rsidR="00AD14FC" w:rsidRPr="003A16B8">
        <w:rPr>
          <w:szCs w:val="18"/>
          <w:lang w:eastAsia="cs-CZ"/>
        </w:rPr>
        <w:t>159/2006 Sb., o střetu zájmů, ve znění pozdějších předpisů</w:t>
      </w:r>
      <w:r w:rsidR="004A175B" w:rsidRPr="003A16B8">
        <w:rPr>
          <w:szCs w:val="18"/>
          <w:lang w:eastAsia="cs-CZ"/>
        </w:rPr>
        <w:t>, tj.:</w:t>
      </w:r>
    </w:p>
    <w:p w14:paraId="6ABC88C2" w14:textId="0D4821DC" w:rsidR="00D93AF6" w:rsidRPr="003A16B8" w:rsidRDefault="00D93AF6" w:rsidP="003A16B8">
      <w:pPr>
        <w:pStyle w:val="Odstavecseseznamem"/>
        <w:numPr>
          <w:ilvl w:val="0"/>
          <w:numId w:val="4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není obchodní společností, ve které veřejný funkcionář uvedený v § 2 odst. 1 písm. c) zákona č.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;</w:t>
      </w:r>
    </w:p>
    <w:p w14:paraId="76BA9F83" w14:textId="48B574CA" w:rsidR="004A175B" w:rsidRPr="003A16B8" w:rsidRDefault="00D93AF6" w:rsidP="003A16B8">
      <w:pPr>
        <w:pStyle w:val="Odstavecseseznamem"/>
        <w:numPr>
          <w:ilvl w:val="0"/>
          <w:numId w:val="4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poddodavatel, prostřednictvím kterého prokazuje kvalifikaci (existuje-li takový), není obchodní společností, ve které veřejný funkcionář uvedený v § 2 odst. 1 písm. c) zákona č. 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.</w:t>
      </w:r>
    </w:p>
    <w:p w14:paraId="513B0159" w14:textId="548D2DBE" w:rsidR="00880ED3" w:rsidRPr="003A16B8" w:rsidRDefault="00880ED3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bookmarkStart w:id="0" w:name="_Hlk99367255"/>
      <w:r w:rsidRPr="003A16B8">
        <w:rPr>
          <w:szCs w:val="18"/>
        </w:rPr>
        <w:t xml:space="preserve">on ani jeho </w:t>
      </w:r>
      <w:r w:rsidRPr="003A16B8">
        <w:rPr>
          <w:szCs w:val="18"/>
          <w:lang w:eastAsia="cs-CZ"/>
        </w:rPr>
        <w:t>poddodavatelé</w:t>
      </w:r>
      <w:r w:rsidRPr="003A16B8">
        <w:rPr>
          <w:szCs w:val="18"/>
        </w:rPr>
        <w:t xml:space="preserve"> nejsou osobami, na které dopadají mezinárodní sankce podle zákona č.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69/2006 Sb.</w:t>
      </w:r>
      <w:r w:rsidR="00321134" w:rsidRPr="003A16B8">
        <w:rPr>
          <w:szCs w:val="18"/>
        </w:rPr>
        <w:t>,</w:t>
      </w:r>
      <w:r w:rsidRPr="003A16B8">
        <w:rPr>
          <w:szCs w:val="18"/>
        </w:rPr>
        <w:t xml:space="preserve"> upravujícího provádění mezinárodních sankcí (dále jen „ZPMS“), na</w:t>
      </w:r>
      <w:r w:rsidR="00DF7752" w:rsidRPr="003A16B8">
        <w:rPr>
          <w:szCs w:val="18"/>
        </w:rPr>
        <w:t> </w:t>
      </w:r>
      <w:proofErr w:type="gramStart"/>
      <w:r w:rsidRPr="003A16B8">
        <w:rPr>
          <w:szCs w:val="18"/>
        </w:rPr>
        <w:t>základě</w:t>
      </w:r>
      <w:proofErr w:type="gramEnd"/>
      <w:r w:rsidRPr="003A16B8">
        <w:rPr>
          <w:szCs w:val="18"/>
        </w:rPr>
        <w:t xml:space="preserve"> kterých Zadavatel nesmí zadat Veřejnou zakázku nebo zpřístupnit finanční prostředky za plnění Veřejné zakázky</w:t>
      </w:r>
      <w:r w:rsidRPr="003A16B8">
        <w:rPr>
          <w:rFonts w:cs="ZWAdobeF"/>
          <w:szCs w:val="18"/>
        </w:rPr>
        <w:t>0F</w:t>
      </w:r>
      <w:r w:rsidR="00592E1E" w:rsidRPr="003A16B8">
        <w:rPr>
          <w:rStyle w:val="Odkaznavysvtlivky"/>
          <w:szCs w:val="18"/>
        </w:rPr>
        <w:endnoteReference w:id="1"/>
      </w:r>
      <w:r w:rsidR="00592E1E" w:rsidRPr="003A16B8">
        <w:rPr>
          <w:szCs w:val="18"/>
        </w:rPr>
        <w:t>.</w:t>
      </w:r>
    </w:p>
    <w:p w14:paraId="117E018A" w14:textId="68DCEC01" w:rsidR="00880ED3" w:rsidRPr="003A16B8" w:rsidRDefault="00880ED3" w:rsidP="003A16B8">
      <w:pPr>
        <w:keepLines/>
        <w:spacing w:before="60" w:after="60" w:line="276" w:lineRule="auto"/>
        <w:ind w:left="425"/>
        <w:rPr>
          <w:szCs w:val="18"/>
        </w:rPr>
      </w:pPr>
      <w:r w:rsidRPr="003A16B8">
        <w:rPr>
          <w:szCs w:val="18"/>
        </w:rPr>
        <w:t>Dodavatel dále prohlašuje, že bez zbytečného odkladu, nejpozději však do 5 pracovních dnů, informuje Zadavatele o tom, že na něj či jeho poddodavatele dopadají mezinárodní sankce podle ZPMS, na</w:t>
      </w:r>
      <w:r w:rsidR="003A16B8" w:rsidRPr="003A16B8">
        <w:rPr>
          <w:szCs w:val="18"/>
        </w:rPr>
        <w:t> </w:t>
      </w:r>
      <w:proofErr w:type="gramStart"/>
      <w:r w:rsidRPr="003A16B8">
        <w:rPr>
          <w:szCs w:val="18"/>
        </w:rPr>
        <w:t>základě</w:t>
      </w:r>
      <w:proofErr w:type="gramEnd"/>
      <w:r w:rsidRPr="003A16B8">
        <w:rPr>
          <w:szCs w:val="18"/>
        </w:rPr>
        <w:t xml:space="preserve"> kterých Zadavatel nesmí zadat Veřejnou zakázku nebo zpřístupnit finanční prostředky za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plnění smlouvy v rámci Veřejné zakázky.</w:t>
      </w:r>
    </w:p>
    <w:bookmarkEnd w:id="0"/>
    <w:p w14:paraId="59C25D9B" w14:textId="09DBFB1E" w:rsidR="003A16B8" w:rsidRDefault="00DB1153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r w:rsidRPr="003A16B8">
        <w:rPr>
          <w:szCs w:val="18"/>
        </w:rPr>
        <w:t>v souladu s varováním Národního úřadu pro kybernetickou a informační bezpečnost, vydaným podle § 12 odst. 1 zákona č. 181/2014 Sb., o kybernetické bezpečnosti a o změně souvisejících zákonů, ve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 xml:space="preserve">znění pozdějších předpisů, ze dne 8. 3. 2023, </w:t>
      </w:r>
      <w:proofErr w:type="spellStart"/>
      <w:r w:rsidRPr="003A16B8">
        <w:rPr>
          <w:szCs w:val="18"/>
        </w:rPr>
        <w:t>sp</w:t>
      </w:r>
      <w:proofErr w:type="spellEnd"/>
      <w:r w:rsidRPr="003A16B8">
        <w:rPr>
          <w:szCs w:val="18"/>
        </w:rPr>
        <w:t>. zn. 350–303/2023, č.</w:t>
      </w:r>
      <w:r w:rsidR="00B2641E" w:rsidRPr="003A16B8">
        <w:rPr>
          <w:szCs w:val="18"/>
        </w:rPr>
        <w:t> </w:t>
      </w:r>
      <w:r w:rsidRPr="003A16B8">
        <w:rPr>
          <w:szCs w:val="18"/>
        </w:rPr>
        <w:t>j.</w:t>
      </w:r>
      <w:r w:rsidR="00B2641E" w:rsidRPr="003A16B8">
        <w:rPr>
          <w:szCs w:val="18"/>
        </w:rPr>
        <w:t> </w:t>
      </w:r>
      <w:r w:rsidRPr="003A16B8">
        <w:rPr>
          <w:szCs w:val="18"/>
        </w:rPr>
        <w:t>2236/2023</w:t>
      </w:r>
      <w:r w:rsidR="00B2641E" w:rsidRPr="003A16B8">
        <w:rPr>
          <w:szCs w:val="18"/>
        </w:rPr>
        <w:noBreakHyphen/>
      </w:r>
      <w:r w:rsidRPr="003A16B8">
        <w:rPr>
          <w:szCs w:val="18"/>
        </w:rPr>
        <w:t xml:space="preserve">NÚKIB-E/350, </w:t>
      </w:r>
      <w:r w:rsidR="00C43E41" w:rsidRPr="003A16B8">
        <w:rPr>
          <w:szCs w:val="18"/>
        </w:rPr>
        <w:t xml:space="preserve">nemá nainstalován a nepoužívá aplikaci </w:t>
      </w:r>
      <w:proofErr w:type="spellStart"/>
      <w:r w:rsidR="00C43E41" w:rsidRPr="003A16B8">
        <w:rPr>
          <w:szCs w:val="18"/>
        </w:rPr>
        <w:t>TikTok</w:t>
      </w:r>
      <w:proofErr w:type="spellEnd"/>
      <w:r w:rsidR="00C43E41" w:rsidRPr="003A16B8">
        <w:rPr>
          <w:szCs w:val="18"/>
        </w:rPr>
        <w:t xml:space="preserve"> na zařízeních přistupujících k</w:t>
      </w:r>
      <w:r w:rsidR="00B2641E" w:rsidRPr="003A16B8">
        <w:rPr>
          <w:szCs w:val="18"/>
        </w:rPr>
        <w:t> </w:t>
      </w:r>
      <w:r w:rsidR="00C43E41" w:rsidRPr="003A16B8">
        <w:rPr>
          <w:szCs w:val="18"/>
        </w:rPr>
        <w:t>informačním a</w:t>
      </w:r>
      <w:r w:rsidR="003A16B8" w:rsidRPr="003A16B8">
        <w:rPr>
          <w:szCs w:val="18"/>
        </w:rPr>
        <w:t> </w:t>
      </w:r>
      <w:r w:rsidR="00C43E41" w:rsidRPr="003A16B8">
        <w:rPr>
          <w:szCs w:val="18"/>
        </w:rPr>
        <w:t>komunikačním systémům kritické informační infrastruktury, informačním systémům základní služby a významným informačním systémům</w:t>
      </w:r>
      <w:r w:rsidR="008041F8" w:rsidRPr="003A16B8">
        <w:rPr>
          <w:szCs w:val="18"/>
        </w:rPr>
        <w:t xml:space="preserve"> Zadavatele</w:t>
      </w:r>
      <w:r w:rsidR="00C43E41" w:rsidRPr="003A16B8">
        <w:rPr>
          <w:szCs w:val="18"/>
        </w:rPr>
        <w:t>.</w:t>
      </w:r>
    </w:p>
    <w:p w14:paraId="1B5652BD" w14:textId="0A193454" w:rsidR="00BC1630" w:rsidRPr="003D10BD" w:rsidRDefault="00BC163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t xml:space="preserve">V případě, že </w:t>
      </w:r>
      <w:r w:rsidR="002B6739"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>odavatel nesplňuje některou z výše uvedených podmínek</w:t>
      </w:r>
      <w:r w:rsidR="00720E05" w:rsidRPr="003D10BD">
        <w:rPr>
          <w:b/>
          <w:bCs/>
          <w:szCs w:val="18"/>
        </w:rPr>
        <w:t xml:space="preserve">, je tato skutečnost důvodem pro vyloučení </w:t>
      </w:r>
      <w:r w:rsidR="002B6739">
        <w:rPr>
          <w:b/>
          <w:bCs/>
          <w:szCs w:val="18"/>
        </w:rPr>
        <w:t>D</w:t>
      </w:r>
      <w:r w:rsidR="008041F8">
        <w:rPr>
          <w:b/>
          <w:bCs/>
          <w:szCs w:val="18"/>
        </w:rPr>
        <w:t>odavatele ze zadávání Veřejné zakázky</w:t>
      </w:r>
      <w:r w:rsidR="00720E05"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CC19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ED701" w14:textId="77777777" w:rsidR="00D639E2" w:rsidRDefault="00D639E2" w:rsidP="003A4756">
      <w:r>
        <w:separator/>
      </w:r>
    </w:p>
  </w:endnote>
  <w:endnote w:type="continuationSeparator" w:id="0">
    <w:p w14:paraId="00227B33" w14:textId="77777777" w:rsidR="00D639E2" w:rsidRDefault="00D639E2" w:rsidP="003A4756">
      <w:r>
        <w:continuationSeparator/>
      </w:r>
    </w:p>
  </w:endnote>
  <w:endnote w:id="1">
    <w:p w14:paraId="6DDB963D" w14:textId="77777777" w:rsidR="00592E1E" w:rsidRDefault="00592E1E" w:rsidP="00880ED3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887093">
        <w:rPr>
          <w:i/>
          <w:iCs/>
          <w:sz w:val="16"/>
          <w:szCs w:val="16"/>
        </w:rPr>
        <w:t>N</w:t>
      </w:r>
      <w:r w:rsidRPr="00887093">
        <w:rPr>
          <w:rFonts w:cs="Segoe UI"/>
          <w:i/>
          <w:iCs/>
          <w:sz w:val="16"/>
          <w:szCs w:val="16"/>
        </w:rPr>
        <w:t>apř. nařízení Rady (EU) 2022/576 ze dne 8. dubna 2022, kterým se mění nařízení (EU) č. 833/2014 o omezujících opatřeních vzhledem k činnostem Ruska destabilizujícím situaci na Ukrajině</w:t>
      </w:r>
      <w:r>
        <w:rPr>
          <w:rFonts w:cs="Segoe UI"/>
          <w:i/>
          <w:iCs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ZWAdobeF">
    <w:panose1 w:val="00000000000000000000"/>
    <w:charset w:val="EE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6AE89" w14:textId="5195F8E4" w:rsidR="00EE120A" w:rsidRDefault="00785AB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0704" behindDoc="0" locked="0" layoutInCell="1" allowOverlap="1" wp14:anchorId="017A1CF9" wp14:editId="5532E5B5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054784831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8DF5B4" w14:textId="7617AF36" w:rsidR="00785AB0" w:rsidRPr="00785AB0" w:rsidRDefault="00785AB0" w:rsidP="00785AB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785AB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785AB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785AB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7A1CF9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2070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198DF5B4" w14:textId="7617AF36" w:rsidR="00785AB0" w:rsidRPr="00785AB0" w:rsidRDefault="00785AB0" w:rsidP="00785AB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785AB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785AB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785AB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3BCB0DB3" w:rsidR="00310F0A" w:rsidRPr="00382619" w:rsidRDefault="00785AB0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21728" behindDoc="0" locked="0" layoutInCell="1" allowOverlap="1" wp14:anchorId="77D96710" wp14:editId="50A70387">
              <wp:simplePos x="723900" y="1019175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662538761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C30C95" w14:textId="17C66BED" w:rsidR="00785AB0" w:rsidRPr="00785AB0" w:rsidRDefault="00785AB0" w:rsidP="00785AB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785AB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785AB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785AB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D96710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72172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2AC30C95" w14:textId="17C66BED" w:rsidR="00785AB0" w:rsidRPr="00785AB0" w:rsidRDefault="00785AB0" w:rsidP="00785AB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785AB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785AB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785AB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E120A">
      <w:rPr>
        <w:noProof/>
      </w:rPr>
      <mc:AlternateContent>
        <mc:Choice Requires="wps">
          <w:drawing>
            <wp:anchor distT="0" distB="0" distL="114300" distR="114300" simplePos="0" relativeHeight="251697152" behindDoc="0" locked="1" layoutInCell="1" allowOverlap="1" wp14:anchorId="6563FE82" wp14:editId="4827B07F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A9A736" w14:textId="77777777" w:rsidR="00EE120A" w:rsidRDefault="00EE120A" w:rsidP="00EE120A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63FE82" id="Textové pole 93" o:spid="_x0000_s1030" type="#_x0000_t202" style="position:absolute;left:0;text-align:left;margin-left:0;margin-top:802.75pt;width:85.05pt;height:17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7CA9A736" w14:textId="77777777" w:rsidR="00EE120A" w:rsidRDefault="00EE120A" w:rsidP="00EE120A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5521D7EF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32" type="#_x0000_t20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999B0" w14:textId="1CE2F9DE" w:rsidR="00EE120A" w:rsidRDefault="00785AB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9680" behindDoc="0" locked="0" layoutInCell="1" allowOverlap="1" wp14:anchorId="4A988374" wp14:editId="6FD90CDC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515496442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EA1E6A" w14:textId="289DB9A7" w:rsidR="00785AB0" w:rsidRPr="00785AB0" w:rsidRDefault="00785AB0" w:rsidP="00785AB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785AB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785AB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785AB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988374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71968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58EA1E6A" w14:textId="289DB9A7" w:rsidR="00785AB0" w:rsidRPr="00785AB0" w:rsidRDefault="00785AB0" w:rsidP="00785AB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785AB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785AB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785AB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9E413" w14:textId="77777777" w:rsidR="00D639E2" w:rsidRDefault="00D639E2" w:rsidP="003A4756">
      <w:r>
        <w:separator/>
      </w:r>
    </w:p>
  </w:footnote>
  <w:footnote w:type="continuationSeparator" w:id="0">
    <w:p w14:paraId="4FB4C6EC" w14:textId="77777777" w:rsidR="00D639E2" w:rsidRDefault="00D639E2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5D7FF" w14:textId="4836F897" w:rsidR="00EE120A" w:rsidRDefault="00785AB0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7632" behindDoc="0" locked="0" layoutInCell="1" allowOverlap="1" wp14:anchorId="7FEB9D55" wp14:editId="62F0E89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344982437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F4E11B" w14:textId="756CA5DE" w:rsidR="00785AB0" w:rsidRPr="00785AB0" w:rsidRDefault="00785AB0" w:rsidP="00785AB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785AB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785AB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785AB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EB9D55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71763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48F4E11B" w14:textId="756CA5DE" w:rsidR="00785AB0" w:rsidRPr="00785AB0" w:rsidRDefault="00785AB0" w:rsidP="00785AB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785AB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785AB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785AB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058B4C12" w:rsidR="00B02D36" w:rsidRPr="00F91304" w:rsidRDefault="00785AB0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18656" behindDoc="0" locked="0" layoutInCell="1" allowOverlap="1" wp14:anchorId="4BF1F580" wp14:editId="0D454D3D">
              <wp:simplePos x="723900" y="285750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50466316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620246" w14:textId="15FE13D2" w:rsidR="00785AB0" w:rsidRPr="00785AB0" w:rsidRDefault="00785AB0" w:rsidP="00785AB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785AB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785AB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785AB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F1F580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71865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47620246" w14:textId="15FE13D2" w:rsidR="00785AB0" w:rsidRPr="00785AB0" w:rsidRDefault="00785AB0" w:rsidP="00785AB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785AB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785AB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785AB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5B10A" w14:textId="1D5A9A49" w:rsidR="00EE120A" w:rsidRDefault="00785AB0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37DDA80E" wp14:editId="48E6BBA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315728282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1744BC" w14:textId="3AB4E273" w:rsidR="00785AB0" w:rsidRPr="00785AB0" w:rsidRDefault="00785AB0" w:rsidP="00785AB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785AB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785AB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785AB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DDA80E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7166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7F1744BC" w14:textId="3AB4E273" w:rsidR="00785AB0" w:rsidRPr="00785AB0" w:rsidRDefault="00785AB0" w:rsidP="00785AB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785AB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785AB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785AB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6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4"/>
  </w:num>
  <w:num w:numId="16" w16cid:durableId="1762990713">
    <w:abstractNumId w:val="13"/>
  </w:num>
  <w:num w:numId="17" w16cid:durableId="54244667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9421E"/>
    <w:rsid w:val="000A1187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6221A"/>
    <w:rsid w:val="001766A6"/>
    <w:rsid w:val="0017710A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07C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3487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306B"/>
    <w:rsid w:val="003B74EC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48AE"/>
    <w:rsid w:val="0046580D"/>
    <w:rsid w:val="004701FC"/>
    <w:rsid w:val="00471053"/>
    <w:rsid w:val="0047377B"/>
    <w:rsid w:val="004740C3"/>
    <w:rsid w:val="00475CA0"/>
    <w:rsid w:val="00481DA7"/>
    <w:rsid w:val="00492037"/>
    <w:rsid w:val="00492446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501F4B"/>
    <w:rsid w:val="0050351B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814CA"/>
    <w:rsid w:val="00581B17"/>
    <w:rsid w:val="00582EDB"/>
    <w:rsid w:val="00584E31"/>
    <w:rsid w:val="00585A08"/>
    <w:rsid w:val="00592E1E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604E13"/>
    <w:rsid w:val="006124B1"/>
    <w:rsid w:val="006255C8"/>
    <w:rsid w:val="00631591"/>
    <w:rsid w:val="0063468C"/>
    <w:rsid w:val="00637E2C"/>
    <w:rsid w:val="00645BA6"/>
    <w:rsid w:val="006504DB"/>
    <w:rsid w:val="0065069D"/>
    <w:rsid w:val="00650B44"/>
    <w:rsid w:val="0065133F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715CE6"/>
    <w:rsid w:val="00717C30"/>
    <w:rsid w:val="00720127"/>
    <w:rsid w:val="00720E05"/>
    <w:rsid w:val="00723E1C"/>
    <w:rsid w:val="00724C89"/>
    <w:rsid w:val="00733A7B"/>
    <w:rsid w:val="00735891"/>
    <w:rsid w:val="00742815"/>
    <w:rsid w:val="00745FB7"/>
    <w:rsid w:val="0075371D"/>
    <w:rsid w:val="007642AC"/>
    <w:rsid w:val="00771FB7"/>
    <w:rsid w:val="00781961"/>
    <w:rsid w:val="00785AB0"/>
    <w:rsid w:val="00795C19"/>
    <w:rsid w:val="00796654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74C0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2844"/>
    <w:rsid w:val="00A84A69"/>
    <w:rsid w:val="00A84AAF"/>
    <w:rsid w:val="00A878F5"/>
    <w:rsid w:val="00A96274"/>
    <w:rsid w:val="00A967D2"/>
    <w:rsid w:val="00A9729E"/>
    <w:rsid w:val="00AA3250"/>
    <w:rsid w:val="00AB0792"/>
    <w:rsid w:val="00AB2008"/>
    <w:rsid w:val="00AC0F20"/>
    <w:rsid w:val="00AD14FC"/>
    <w:rsid w:val="00AE2152"/>
    <w:rsid w:val="00AE3E87"/>
    <w:rsid w:val="00AE78CF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24DE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C0BEA"/>
    <w:rsid w:val="00CC197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4057A"/>
    <w:rsid w:val="00D53CCA"/>
    <w:rsid w:val="00D639E2"/>
    <w:rsid w:val="00D75216"/>
    <w:rsid w:val="00D90732"/>
    <w:rsid w:val="00D90F19"/>
    <w:rsid w:val="00D93788"/>
    <w:rsid w:val="00D93AF6"/>
    <w:rsid w:val="00D95C6E"/>
    <w:rsid w:val="00D97AE2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120A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1BB9BA76"/>
    <w:rsid w:val="2BE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E33F77D0066444980D9A10863E5CC8" ma:contentTypeVersion="11" ma:contentTypeDescription="Vytvoří nový dokument" ma:contentTypeScope="" ma:versionID="0a32111693096fd0119443655d771fc6">
  <xsd:schema xmlns:xsd="http://www.w3.org/2001/XMLSchema" xmlns:xs="http://www.w3.org/2001/XMLSchema" xmlns:p="http://schemas.microsoft.com/office/2006/metadata/properties" xmlns:ns2="26d30beb-695e-4674-8a46-4b151b5e3f30" xmlns:ns3="b954dfcb-b22d-4978-ad1a-b38874726af5" targetNamespace="http://schemas.microsoft.com/office/2006/metadata/properties" ma:root="true" ma:fieldsID="ba151dfd1d10178aec4fe7daf6ee5d5a" ns2:_="" ns3:_="">
    <xsd:import namespace="26d30beb-695e-4674-8a46-4b151b5e3f3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beb-695e-4674-8a46-4b151b5e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26d30beb-695e-4674-8a46-4b151b5e3f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6948FE-E3A7-4D9C-BC1E-A5B9A22DF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beb-695e-4674-8a46-4b151b5e3f30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b954dfcb-b22d-4978-ad1a-b38874726af5"/>
    <ds:schemaRef ds:uri="26d30beb-695e-4674-8a46-4b151b5e3f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543</Characters>
  <Application>Microsoft Office Word</Application>
  <DocSecurity>0</DocSecurity>
  <Lines>21</Lines>
  <Paragraphs>5</Paragraphs>
  <ScaleCrop>false</ScaleCrop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Lafek Jakub</cp:lastModifiedBy>
  <cp:revision>24</cp:revision>
  <cp:lastPrinted>2022-05-06T14:21:00Z</cp:lastPrinted>
  <dcterms:created xsi:type="dcterms:W3CDTF">2023-07-13T10:07:00Z</dcterms:created>
  <dcterms:modified xsi:type="dcterms:W3CDTF">2025-05-12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33F77D0066444980D9A10863E5CC8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12d1a19a,149003a5,3020e0c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5a54a3fa,3edebd3f,63185409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MSIP_Label_22c5d95a-8ae7-458f-9507-70e0cc24520d_Enabled">
    <vt:lpwstr>true</vt:lpwstr>
  </property>
  <property fmtid="{D5CDD505-2E9C-101B-9397-08002B2CF9AE}" pid="12" name="MSIP_Label_22c5d95a-8ae7-458f-9507-70e0cc24520d_SetDate">
    <vt:lpwstr>2025-05-12T10:31:12Z</vt:lpwstr>
  </property>
  <property fmtid="{D5CDD505-2E9C-101B-9397-08002B2CF9AE}" pid="13" name="MSIP_Label_22c5d95a-8ae7-458f-9507-70e0cc24520d_Method">
    <vt:lpwstr>Privileged</vt:lpwstr>
  </property>
  <property fmtid="{D5CDD505-2E9C-101B-9397-08002B2CF9AE}" pid="14" name="MSIP_Label_22c5d95a-8ae7-458f-9507-70e0cc24520d_Name">
    <vt:lpwstr>TLP AMBER</vt:lpwstr>
  </property>
  <property fmtid="{D5CDD505-2E9C-101B-9397-08002B2CF9AE}" pid="15" name="MSIP_Label_22c5d95a-8ae7-458f-9507-70e0cc24520d_SiteId">
    <vt:lpwstr>8ef2ef64-61e6-4033-9f7f-48ccd5d03c90</vt:lpwstr>
  </property>
  <property fmtid="{D5CDD505-2E9C-101B-9397-08002B2CF9AE}" pid="16" name="MSIP_Label_22c5d95a-8ae7-458f-9507-70e0cc24520d_ActionId">
    <vt:lpwstr>2d560fd8-cdc4-4a05-a22e-8d46031816f9</vt:lpwstr>
  </property>
  <property fmtid="{D5CDD505-2E9C-101B-9397-08002B2CF9AE}" pid="17" name="MSIP_Label_22c5d95a-8ae7-458f-9507-70e0cc24520d_ContentBits">
    <vt:lpwstr>3</vt:lpwstr>
  </property>
  <property fmtid="{D5CDD505-2E9C-101B-9397-08002B2CF9AE}" pid="18" name="MSIP_Label_22c5d95a-8ae7-458f-9507-70e0cc24520d_Tag">
    <vt:lpwstr>10, 0, 1, 1</vt:lpwstr>
  </property>
</Properties>
</file>